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38D" w:rsidRDefault="0012438D" w:rsidP="003B73B1"/>
    <w:p w:rsidR="002D75C0" w:rsidRDefault="002D75C0" w:rsidP="003B73B1"/>
    <w:p w:rsidR="004B69DA" w:rsidRDefault="004B69DA" w:rsidP="003B73B1"/>
    <w:p w:rsidR="00B6765E" w:rsidRPr="00B6765E" w:rsidRDefault="00B6765E" w:rsidP="00B6765E"/>
    <w:p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57A78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457A78">
        <w:rPr>
          <w:sz w:val="28"/>
          <w:szCs w:val="28"/>
        </w:rPr>
        <w:t xml:space="preserve"> марта </w:t>
      </w:r>
      <w:r w:rsidR="00B1719A" w:rsidRPr="00070FDD">
        <w:rPr>
          <w:sz w:val="28"/>
          <w:szCs w:val="28"/>
        </w:rPr>
        <w:t>20</w:t>
      </w:r>
      <w:r w:rsidR="00457A78">
        <w:rPr>
          <w:sz w:val="28"/>
          <w:szCs w:val="28"/>
        </w:rPr>
        <w:t>21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 xml:space="preserve">№ </w:t>
      </w:r>
      <w:r w:rsidR="00457A78">
        <w:rPr>
          <w:sz w:val="28"/>
          <w:szCs w:val="28"/>
        </w:rPr>
        <w:t>350</w:t>
      </w:r>
    </w:p>
    <w:p w:rsidR="00B1719A" w:rsidRDefault="00B1719A" w:rsidP="00B1719A">
      <w:pPr>
        <w:jc w:val="both"/>
        <w:rPr>
          <w:sz w:val="28"/>
          <w:szCs w:val="28"/>
        </w:rPr>
      </w:pPr>
    </w:p>
    <w:p w:rsidR="005B405A" w:rsidRPr="00070FDD" w:rsidRDefault="005B405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75370C">
        <w:rPr>
          <w:b/>
          <w:sz w:val="28"/>
          <w:szCs w:val="28"/>
        </w:rPr>
        <w:t xml:space="preserve"> хозяйство города Твери» на 2021-2026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EB2E93">
        <w:rPr>
          <w:b/>
          <w:sz w:val="28"/>
          <w:szCs w:val="28"/>
        </w:rPr>
        <w:t>А</w:t>
      </w:r>
      <w:r w:rsidR="0075370C">
        <w:rPr>
          <w:b/>
          <w:sz w:val="28"/>
          <w:szCs w:val="28"/>
        </w:rPr>
        <w:t>дминистрации города Твери от 07.10.2019 № 1232</w:t>
      </w:r>
    </w:p>
    <w:p w:rsidR="006442DF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bookmarkEnd w:id="0"/>
    <w:p w:rsidR="002D75C0" w:rsidRPr="00C610B2" w:rsidRDefault="002D75C0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C415FD" w:rsidP="00C415F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</w:t>
      </w:r>
      <w:r w:rsidR="00C646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3343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B405A" w:rsidRDefault="005B405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31420F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</w:t>
      </w:r>
      <w:r w:rsidR="0075370C">
        <w:rPr>
          <w:sz w:val="28"/>
          <w:szCs w:val="28"/>
        </w:rPr>
        <w:t>21-2026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EB2E93">
        <w:rPr>
          <w:sz w:val="28"/>
          <w:szCs w:val="28"/>
        </w:rPr>
        <w:t>А</w:t>
      </w:r>
      <w:r w:rsidR="0075370C">
        <w:rPr>
          <w:sz w:val="28"/>
          <w:szCs w:val="28"/>
        </w:rPr>
        <w:t>дминистрации города Твери от 07.10.2019 № 1232</w:t>
      </w:r>
      <w:r w:rsidR="00D01097">
        <w:rPr>
          <w:sz w:val="28"/>
          <w:szCs w:val="28"/>
        </w:rPr>
        <w:t xml:space="preserve"> (далее</w:t>
      </w:r>
      <w:r w:rsidR="0031420F">
        <w:rPr>
          <w:sz w:val="28"/>
          <w:szCs w:val="28"/>
        </w:rPr>
        <w:t xml:space="preserve"> </w:t>
      </w:r>
      <w:r w:rsidR="00D01097">
        <w:rPr>
          <w:sz w:val="28"/>
          <w:szCs w:val="28"/>
        </w:rPr>
        <w:t>–</w:t>
      </w:r>
      <w:r w:rsidR="00C415FD">
        <w:rPr>
          <w:sz w:val="28"/>
          <w:szCs w:val="28"/>
        </w:rPr>
        <w:t xml:space="preserve"> </w:t>
      </w:r>
      <w:r w:rsidR="0031420F">
        <w:rPr>
          <w:sz w:val="28"/>
          <w:szCs w:val="28"/>
        </w:rPr>
        <w:t>П</w:t>
      </w:r>
      <w:r w:rsidR="00D01097">
        <w:rPr>
          <w:sz w:val="28"/>
          <w:szCs w:val="28"/>
        </w:rPr>
        <w:t xml:space="preserve">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225A8E" w:rsidRPr="00225A8E" w:rsidRDefault="000E75D7" w:rsidP="003142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225A8E" w:rsidRPr="00225A8E">
        <w:rPr>
          <w:sz w:val="28"/>
          <w:szCs w:val="28"/>
        </w:rPr>
        <w:t>аздел «</w:t>
      </w:r>
      <w:r w:rsidR="00EE3343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="00225A8E" w:rsidRPr="00225A8E">
        <w:rPr>
          <w:sz w:val="28"/>
          <w:szCs w:val="28"/>
        </w:rPr>
        <w:t xml:space="preserve">» паспорта </w:t>
      </w:r>
      <w:r w:rsidR="0031420F">
        <w:rPr>
          <w:sz w:val="28"/>
          <w:szCs w:val="28"/>
        </w:rPr>
        <w:t>П</w:t>
      </w:r>
      <w:r w:rsidR="00225A8E" w:rsidRPr="00225A8E">
        <w:rPr>
          <w:sz w:val="28"/>
          <w:szCs w:val="28"/>
        </w:rPr>
        <w:t>рограммы изложить в следующей редакции:</w:t>
      </w:r>
    </w:p>
    <w:p w:rsidR="0075370C" w:rsidRPr="00225A8E" w:rsidRDefault="00225A8E" w:rsidP="0081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A8E">
        <w:rPr>
          <w:sz w:val="28"/>
          <w:szCs w:val="28"/>
        </w:rPr>
        <w:t>«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097"/>
      </w:tblGrid>
      <w:tr w:rsidR="0075370C" w:rsidRPr="00AF7153" w:rsidTr="00AF7153">
        <w:tc>
          <w:tcPr>
            <w:tcW w:w="2665" w:type="dxa"/>
          </w:tcPr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75370C" w:rsidRPr="00AF7153" w:rsidRDefault="0075370C" w:rsidP="0075370C">
            <w:pPr>
              <w:widowControl w:val="0"/>
              <w:autoSpaceDE w:val="0"/>
              <w:autoSpaceDN w:val="0"/>
              <w:rPr>
                <w:szCs w:val="27"/>
              </w:rPr>
            </w:pPr>
          </w:p>
        </w:tc>
        <w:tc>
          <w:tcPr>
            <w:tcW w:w="7097" w:type="dxa"/>
          </w:tcPr>
          <w:p w:rsidR="00277E1E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Общий объем финансирования программы составляет </w:t>
            </w:r>
          </w:p>
          <w:p w:rsidR="00EE3343" w:rsidRPr="00AF7153" w:rsidRDefault="00277E1E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1 745 470,8</w:t>
            </w:r>
            <w:r w:rsidR="00EE3343" w:rsidRPr="00AF7153">
              <w:rPr>
                <w:szCs w:val="27"/>
              </w:rPr>
              <w:t xml:space="preserve"> тыс. руб., в том числе: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1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277E1E" w:rsidRPr="00AF7153">
              <w:rPr>
                <w:szCs w:val="27"/>
              </w:rPr>
              <w:t>1 103 393,5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2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277E1E" w:rsidRPr="00AF7153">
              <w:rPr>
                <w:szCs w:val="27"/>
              </w:rPr>
              <w:t>586 608,9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3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277E1E" w:rsidRPr="00AF7153">
              <w:rPr>
                <w:szCs w:val="27"/>
              </w:rPr>
              <w:t>55 468,4</w:t>
            </w:r>
            <w:r w:rsidRPr="00AF7153">
              <w:rPr>
                <w:szCs w:val="27"/>
              </w:rPr>
              <w:t xml:space="preserve"> тыс. руб.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По годам реализации: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2021 год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015076" w:rsidRPr="00AF7153">
              <w:rPr>
                <w:szCs w:val="27"/>
              </w:rPr>
              <w:t>339</w:t>
            </w:r>
            <w:r w:rsidR="00277E1E" w:rsidRPr="00AF7153">
              <w:rPr>
                <w:szCs w:val="27"/>
              </w:rPr>
              <w:t xml:space="preserve"> </w:t>
            </w:r>
            <w:r w:rsidR="00015076" w:rsidRPr="00AF7153">
              <w:rPr>
                <w:szCs w:val="27"/>
              </w:rPr>
              <w:t>749,9</w:t>
            </w:r>
            <w:r w:rsidRPr="00AF7153">
              <w:rPr>
                <w:szCs w:val="27"/>
              </w:rPr>
              <w:t xml:space="preserve"> тыс. руб., в том числе: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1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5</w:t>
            </w:r>
            <w:r w:rsidR="00277E1E"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159,1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2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015076" w:rsidRPr="00AF7153">
              <w:rPr>
                <w:szCs w:val="27"/>
              </w:rPr>
              <w:t>324</w:t>
            </w:r>
            <w:r w:rsidR="00277E1E" w:rsidRPr="00AF7153">
              <w:rPr>
                <w:szCs w:val="27"/>
              </w:rPr>
              <w:t xml:space="preserve"> </w:t>
            </w:r>
            <w:r w:rsidR="00015076" w:rsidRPr="00AF7153">
              <w:rPr>
                <w:szCs w:val="27"/>
              </w:rPr>
              <w:t>274,9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3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10</w:t>
            </w:r>
            <w:r w:rsidR="00277E1E"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315,9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2022 год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277E1E" w:rsidRPr="00AF7153">
              <w:rPr>
                <w:szCs w:val="27"/>
              </w:rPr>
              <w:t>251 711,1</w:t>
            </w:r>
            <w:r w:rsidRPr="00AF7153">
              <w:rPr>
                <w:szCs w:val="27"/>
              </w:rPr>
              <w:t xml:space="preserve"> тыс. руб., в том числе:</w:t>
            </w:r>
          </w:p>
          <w:p w:rsidR="00EE3343" w:rsidRPr="00AF7153" w:rsidRDefault="001B3C02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lastRenderedPageBreak/>
              <w:t xml:space="preserve">подпрограмма 1 – </w:t>
            </w:r>
            <w:r w:rsidR="00277E1E" w:rsidRPr="00AF7153">
              <w:rPr>
                <w:szCs w:val="27"/>
              </w:rPr>
              <w:t>5 159,1</w:t>
            </w:r>
            <w:r w:rsidR="00EE3343"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2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245</w:t>
            </w:r>
            <w:r w:rsidR="00277E1E"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552,</w:t>
            </w:r>
            <w:r w:rsidR="00277E1E" w:rsidRPr="00AF7153">
              <w:rPr>
                <w:szCs w:val="27"/>
              </w:rPr>
              <w:t>0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3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277E1E" w:rsidRPr="00AF7153">
              <w:rPr>
                <w:szCs w:val="27"/>
              </w:rPr>
              <w:t>1 000</w:t>
            </w:r>
            <w:r w:rsidR="00015076" w:rsidRPr="00AF7153">
              <w:rPr>
                <w:szCs w:val="27"/>
              </w:rPr>
              <w:t>,0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2023 год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10 659,1</w:t>
            </w:r>
            <w:r w:rsidRPr="00AF7153">
              <w:rPr>
                <w:szCs w:val="27"/>
              </w:rPr>
              <w:t xml:space="preserve"> тыс. руб., в том числе: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1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5 159,1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1B3C02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подпрограмма 2 – 4 500,0</w:t>
            </w:r>
            <w:r w:rsidR="00EE3343"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3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1 000,0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2024 год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3</w:t>
            </w:r>
            <w:r w:rsidR="00FD6398" w:rsidRPr="00AF7153">
              <w:rPr>
                <w:szCs w:val="27"/>
              </w:rPr>
              <w:t>61</w:t>
            </w:r>
            <w:r w:rsidR="001B3C02" w:rsidRPr="00AF7153">
              <w:rPr>
                <w:szCs w:val="27"/>
              </w:rPr>
              <w:t> 488,8</w:t>
            </w:r>
            <w:r w:rsidRPr="00AF7153">
              <w:rPr>
                <w:szCs w:val="27"/>
              </w:rPr>
              <w:t xml:space="preserve"> тыс. руб., в том числе: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1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343 288,8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2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2 200,0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3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1</w:t>
            </w:r>
            <w:r w:rsidR="00FD6398" w:rsidRPr="00AF7153">
              <w:rPr>
                <w:szCs w:val="27"/>
              </w:rPr>
              <w:t>6</w:t>
            </w:r>
            <w:r w:rsidR="001B3C02" w:rsidRPr="00AF7153">
              <w:rPr>
                <w:szCs w:val="27"/>
              </w:rPr>
              <w:t> 000,0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2025 год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3</w:t>
            </w:r>
            <w:r w:rsidR="00FD6398" w:rsidRPr="00AF7153">
              <w:rPr>
                <w:szCs w:val="27"/>
              </w:rPr>
              <w:t>83 258,1</w:t>
            </w:r>
            <w:r w:rsidRPr="00AF7153">
              <w:rPr>
                <w:szCs w:val="27"/>
              </w:rPr>
              <w:t xml:space="preserve"> тыс. руб., в том числе: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1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362 288,1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2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7 420,0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3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1</w:t>
            </w:r>
            <w:r w:rsidR="00FD6398" w:rsidRPr="00AF7153">
              <w:rPr>
                <w:szCs w:val="27"/>
              </w:rPr>
              <w:t>3</w:t>
            </w:r>
            <w:r w:rsidR="001B3C02" w:rsidRPr="00AF7153">
              <w:rPr>
                <w:szCs w:val="27"/>
              </w:rPr>
              <w:t> </w:t>
            </w:r>
            <w:r w:rsidR="00FD6398" w:rsidRPr="00AF7153">
              <w:rPr>
                <w:szCs w:val="27"/>
              </w:rPr>
              <w:t>5</w:t>
            </w:r>
            <w:r w:rsidR="001B3C02" w:rsidRPr="00AF7153">
              <w:rPr>
                <w:szCs w:val="27"/>
              </w:rPr>
              <w:t>50,0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2026 год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3</w:t>
            </w:r>
            <w:r w:rsidR="00FD6398" w:rsidRPr="00AF7153">
              <w:rPr>
                <w:szCs w:val="27"/>
              </w:rPr>
              <w:t>98 6</w:t>
            </w:r>
            <w:r w:rsidR="001B3C02" w:rsidRPr="00AF7153">
              <w:rPr>
                <w:szCs w:val="27"/>
              </w:rPr>
              <w:t>03,8</w:t>
            </w:r>
            <w:r w:rsidRPr="00AF7153">
              <w:rPr>
                <w:szCs w:val="27"/>
              </w:rPr>
              <w:t xml:space="preserve"> тыс. руб., в том числе:</w:t>
            </w:r>
          </w:p>
          <w:p w:rsidR="00EE3343" w:rsidRPr="00AF7153" w:rsidRDefault="001B3C02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подпрограмма 1 – 382 339,3</w:t>
            </w:r>
            <w:r w:rsidR="00EE3343"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2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2 662,0</w:t>
            </w:r>
            <w:r w:rsidRPr="00AF7153">
              <w:rPr>
                <w:szCs w:val="27"/>
              </w:rPr>
              <w:t xml:space="preserve"> тыс. руб.;</w:t>
            </w:r>
          </w:p>
          <w:p w:rsidR="00EE3343" w:rsidRPr="00AF7153" w:rsidRDefault="00EE3343" w:rsidP="00EE3343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подпрограмма 3 </w:t>
            </w:r>
            <w:r w:rsidR="001B3C02" w:rsidRPr="00AF7153">
              <w:rPr>
                <w:szCs w:val="27"/>
              </w:rPr>
              <w:t>–</w:t>
            </w:r>
            <w:r w:rsidRPr="00AF7153">
              <w:rPr>
                <w:szCs w:val="27"/>
              </w:rPr>
              <w:t xml:space="preserve"> </w:t>
            </w:r>
            <w:r w:rsidR="001B3C02" w:rsidRPr="00AF7153">
              <w:rPr>
                <w:szCs w:val="27"/>
              </w:rPr>
              <w:t>1</w:t>
            </w:r>
            <w:r w:rsidR="00FD6398" w:rsidRPr="00AF7153">
              <w:rPr>
                <w:szCs w:val="27"/>
              </w:rPr>
              <w:t>3 6</w:t>
            </w:r>
            <w:r w:rsidR="001B3C02" w:rsidRPr="00AF7153">
              <w:rPr>
                <w:szCs w:val="27"/>
              </w:rPr>
              <w:t>02,5</w:t>
            </w:r>
            <w:r w:rsidRPr="00AF7153">
              <w:rPr>
                <w:szCs w:val="27"/>
              </w:rPr>
              <w:t xml:space="preserve"> тыс. руб.</w:t>
            </w:r>
          </w:p>
          <w:p w:rsidR="0075370C" w:rsidRPr="00AF7153" w:rsidRDefault="00EE3343" w:rsidP="001B3C02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Источники финансирования программы - бюджет города Твери, бюджет Тверской области, бюджет Российской Федерации</w:t>
            </w:r>
          </w:p>
        </w:tc>
      </w:tr>
    </w:tbl>
    <w:p w:rsidR="00225A8E" w:rsidRP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A651A" w:rsidRDefault="00F76A8F" w:rsidP="00387C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A651A">
        <w:rPr>
          <w:sz w:val="28"/>
          <w:szCs w:val="28"/>
        </w:rPr>
        <w:t>В пункте 3.2.2 подраздела 3.</w:t>
      </w:r>
      <w:r w:rsidR="00C6462B">
        <w:rPr>
          <w:sz w:val="28"/>
          <w:szCs w:val="28"/>
        </w:rPr>
        <w:t>2</w:t>
      </w:r>
      <w:r w:rsidR="001A651A">
        <w:rPr>
          <w:sz w:val="28"/>
          <w:szCs w:val="28"/>
        </w:rPr>
        <w:t xml:space="preserve"> раздела </w:t>
      </w:r>
      <w:r w:rsidR="001A651A">
        <w:rPr>
          <w:sz w:val="28"/>
          <w:szCs w:val="28"/>
          <w:lang w:val="en-US"/>
        </w:rPr>
        <w:t>III</w:t>
      </w:r>
      <w:r w:rsidR="0031420F">
        <w:rPr>
          <w:sz w:val="28"/>
          <w:szCs w:val="28"/>
        </w:rPr>
        <w:t xml:space="preserve"> Программы </w:t>
      </w:r>
      <w:r w:rsidR="001A651A">
        <w:rPr>
          <w:sz w:val="28"/>
          <w:szCs w:val="28"/>
        </w:rPr>
        <w:t>таблицу 2 изложить в следующей редакции:</w:t>
      </w:r>
    </w:p>
    <w:p w:rsidR="002E14C5" w:rsidRDefault="001A651A" w:rsidP="00AF7153">
      <w:pPr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E14C5">
        <w:rPr>
          <w:sz w:val="28"/>
          <w:szCs w:val="28"/>
        </w:rPr>
        <w:t xml:space="preserve">  Таблица</w:t>
      </w:r>
      <w:proofErr w:type="gramEnd"/>
      <w:r w:rsidR="002E14C5">
        <w:rPr>
          <w:sz w:val="28"/>
          <w:szCs w:val="28"/>
        </w:rPr>
        <w:t xml:space="preserve"> 2</w:t>
      </w:r>
    </w:p>
    <w:p w:rsidR="001A651A" w:rsidRDefault="002E14C5" w:rsidP="002E14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90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0"/>
        <w:gridCol w:w="1134"/>
        <w:gridCol w:w="1276"/>
        <w:gridCol w:w="992"/>
        <w:gridCol w:w="993"/>
        <w:gridCol w:w="992"/>
        <w:gridCol w:w="992"/>
        <w:gridCol w:w="1134"/>
      </w:tblGrid>
      <w:tr w:rsidR="001A651A" w:rsidRPr="00AF7153" w:rsidTr="00AF7153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1A651A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Задачи подпрограммы 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C415FD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Итого</w:t>
            </w:r>
          </w:p>
        </w:tc>
      </w:tr>
      <w:tr w:rsidR="00AF7153" w:rsidRPr="00AF7153" w:rsidTr="00AF7153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717A30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F6410B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F6410B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F6410B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 xml:space="preserve">20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F6410B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F6410B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F6410B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 xml:space="preserve">2026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</w:p>
        </w:tc>
      </w:tr>
      <w:tr w:rsidR="00AF7153" w:rsidRPr="00AF7153" w:rsidTr="00AF715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1A651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Задача 1 «Реконструкция и модернизация объектов коммунальной инфраструктуры (системы тепло-, водо-, электроснабжения и водоотведения)</w:t>
            </w:r>
          </w:p>
          <w:p w:rsidR="001A651A" w:rsidRPr="00AF7153" w:rsidRDefault="001A651A" w:rsidP="00717A30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AF7153">
            <w:pPr>
              <w:autoSpaceDE w:val="0"/>
              <w:autoSpaceDN w:val="0"/>
              <w:adjustRightInd w:val="0"/>
              <w:ind w:left="79" w:right="-62"/>
              <w:rPr>
                <w:szCs w:val="27"/>
              </w:rPr>
            </w:pPr>
            <w:r w:rsidRPr="00AF7153">
              <w:rPr>
                <w:szCs w:val="27"/>
              </w:rPr>
              <w:t>319</w:t>
            </w:r>
            <w:r w:rsidR="00387C34" w:rsidRPr="00AF7153">
              <w:rPr>
                <w:szCs w:val="27"/>
              </w:rPr>
              <w:t>774</w:t>
            </w:r>
            <w:r w:rsidRPr="00AF7153">
              <w:rPr>
                <w:szCs w:val="27"/>
              </w:rPr>
              <w:t>,</w:t>
            </w:r>
            <w:r w:rsidR="00387C34" w:rsidRPr="00AF7153">
              <w:rPr>
                <w:szCs w:val="2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AF715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241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387C34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560</w:t>
            </w:r>
            <w:r w:rsidR="00387C34" w:rsidRPr="00AF7153">
              <w:rPr>
                <w:szCs w:val="27"/>
              </w:rPr>
              <w:t>826,9</w:t>
            </w:r>
          </w:p>
        </w:tc>
      </w:tr>
      <w:tr w:rsidR="00AF7153" w:rsidRPr="00AF7153" w:rsidTr="00AF715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1A651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 xml:space="preserve">Задача 2 «Обеспечение своевременной актуализации схем теплоснабжения, водоснабжения и водоотведения муниципального образования город </w:t>
            </w:r>
            <w:r w:rsidRPr="00AF7153">
              <w:rPr>
                <w:szCs w:val="27"/>
              </w:rPr>
              <w:lastRenderedPageBreak/>
              <w:t>Тверь</w:t>
            </w:r>
          </w:p>
          <w:p w:rsidR="001A651A" w:rsidRPr="00AF7153" w:rsidRDefault="001A651A" w:rsidP="001A651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DA3BD5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lastRenderedPageBreak/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DA3BD5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4</w:t>
            </w:r>
            <w:r w:rsidR="001A651A" w:rsidRPr="00AF7153">
              <w:rPr>
                <w:szCs w:val="27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DA3BD5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4</w:t>
            </w:r>
            <w:r w:rsidR="001A651A" w:rsidRPr="00AF7153">
              <w:rPr>
                <w:szCs w:val="27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DA3BD5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2</w:t>
            </w:r>
            <w:r w:rsidR="001A651A" w:rsidRPr="00AF7153">
              <w:rPr>
                <w:szCs w:val="27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DA3BD5" w:rsidP="00717A30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7</w:t>
            </w:r>
            <w:r w:rsidR="001A651A" w:rsidRPr="00AF7153">
              <w:rPr>
                <w:szCs w:val="27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DA3BD5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2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DA3BD5">
            <w:pPr>
              <w:autoSpaceDE w:val="0"/>
              <w:autoSpaceDN w:val="0"/>
              <w:adjustRightInd w:val="0"/>
              <w:jc w:val="center"/>
              <w:rPr>
                <w:szCs w:val="27"/>
              </w:rPr>
            </w:pPr>
            <w:r w:rsidRPr="00AF7153">
              <w:rPr>
                <w:szCs w:val="27"/>
              </w:rPr>
              <w:t>25782,0</w:t>
            </w:r>
          </w:p>
        </w:tc>
      </w:tr>
      <w:tr w:rsidR="00AF7153" w:rsidRPr="00AF7153" w:rsidTr="00AF7153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81718B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387C34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3242</w:t>
            </w:r>
            <w:r w:rsidR="00387C34" w:rsidRPr="00AF7153">
              <w:rPr>
                <w:szCs w:val="27"/>
              </w:rPr>
              <w:t>74</w:t>
            </w:r>
            <w:r w:rsidRPr="00AF7153">
              <w:rPr>
                <w:szCs w:val="27"/>
              </w:rPr>
              <w:t>,</w:t>
            </w:r>
            <w:r w:rsidR="00387C34" w:rsidRPr="00AF7153">
              <w:rPr>
                <w:szCs w:val="2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7F2D7B">
            <w:pPr>
              <w:autoSpaceDE w:val="0"/>
              <w:autoSpaceDN w:val="0"/>
              <w:adjustRightInd w:val="0"/>
              <w:ind w:right="-62"/>
              <w:rPr>
                <w:szCs w:val="27"/>
              </w:rPr>
            </w:pPr>
            <w:r w:rsidRPr="00AF7153">
              <w:rPr>
                <w:szCs w:val="27"/>
              </w:rPr>
              <w:t>245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DA3BD5" w:rsidP="0081718B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4</w:t>
            </w:r>
            <w:r w:rsidR="001A651A" w:rsidRPr="00AF7153">
              <w:rPr>
                <w:szCs w:val="27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DA3BD5" w:rsidP="0081718B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2</w:t>
            </w:r>
            <w:r w:rsidR="001A651A" w:rsidRPr="00AF7153">
              <w:rPr>
                <w:szCs w:val="27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1A651A" w:rsidP="00DA3BD5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7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DA3BD5" w:rsidP="0081718B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2</w:t>
            </w:r>
            <w:r w:rsidR="001A651A" w:rsidRPr="00AF7153">
              <w:rPr>
                <w:szCs w:val="27"/>
              </w:rPr>
              <w:t>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A" w:rsidRPr="00AF7153" w:rsidRDefault="00624093" w:rsidP="00387C34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AF7153">
              <w:rPr>
                <w:szCs w:val="27"/>
              </w:rPr>
              <w:t>586</w:t>
            </w:r>
            <w:r w:rsidR="00387C34" w:rsidRPr="00AF7153">
              <w:rPr>
                <w:szCs w:val="27"/>
              </w:rPr>
              <w:t>608</w:t>
            </w:r>
            <w:r w:rsidR="001A651A" w:rsidRPr="00AF7153">
              <w:rPr>
                <w:szCs w:val="27"/>
              </w:rPr>
              <w:t>,</w:t>
            </w:r>
            <w:r w:rsidR="00387C34" w:rsidRPr="00AF7153">
              <w:rPr>
                <w:szCs w:val="27"/>
              </w:rPr>
              <w:t>9</w:t>
            </w:r>
          </w:p>
        </w:tc>
      </w:tr>
    </w:tbl>
    <w:p w:rsidR="001A651A" w:rsidRDefault="001A651A" w:rsidP="001A65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</w:t>
      </w:r>
      <w:r w:rsidR="0031420F">
        <w:rPr>
          <w:sz w:val="28"/>
          <w:szCs w:val="28"/>
        </w:rPr>
        <w:t>.</w:t>
      </w:r>
    </w:p>
    <w:p w:rsidR="00717A30" w:rsidRPr="00174DB9" w:rsidRDefault="00717A30" w:rsidP="00717A30">
      <w:pPr>
        <w:ind w:firstLine="851"/>
        <w:jc w:val="both"/>
        <w:rPr>
          <w:sz w:val="28"/>
          <w:szCs w:val="28"/>
        </w:rPr>
      </w:pPr>
      <w:r w:rsidRPr="00174DB9">
        <w:rPr>
          <w:sz w:val="28"/>
          <w:szCs w:val="28"/>
        </w:rPr>
        <w:t>1.</w:t>
      </w:r>
      <w:r w:rsidR="007B03C4" w:rsidRPr="00174DB9">
        <w:rPr>
          <w:sz w:val="28"/>
          <w:szCs w:val="28"/>
        </w:rPr>
        <w:t>3</w:t>
      </w:r>
      <w:r w:rsidRPr="00174DB9">
        <w:rPr>
          <w:sz w:val="28"/>
          <w:szCs w:val="28"/>
        </w:rPr>
        <w:t xml:space="preserve">. </w:t>
      </w:r>
      <w:hyperlink r:id="rId8" w:history="1">
        <w:r w:rsidRPr="00174DB9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174DB9">
        <w:rPr>
          <w:sz w:val="28"/>
          <w:szCs w:val="28"/>
        </w:rPr>
        <w:t xml:space="preserve"> к Программе изложить в новой </w:t>
      </w:r>
      <w:hyperlink r:id="rId9" w:anchor="Par115" w:history="1">
        <w:r w:rsidRPr="00174DB9">
          <w:rPr>
            <w:rStyle w:val="af"/>
            <w:color w:val="auto"/>
            <w:sz w:val="28"/>
            <w:szCs w:val="28"/>
            <w:u w:val="none"/>
          </w:rPr>
          <w:t>редакции</w:t>
        </w:r>
      </w:hyperlink>
      <w:r w:rsidR="00C6462B">
        <w:rPr>
          <w:sz w:val="28"/>
          <w:szCs w:val="28"/>
        </w:rPr>
        <w:t xml:space="preserve"> (прилагается</w:t>
      </w:r>
      <w:r w:rsidRPr="00174DB9">
        <w:rPr>
          <w:sz w:val="28"/>
          <w:szCs w:val="28"/>
        </w:rPr>
        <w:t>).</w:t>
      </w:r>
    </w:p>
    <w:p w:rsidR="00717A30" w:rsidRPr="00174DB9" w:rsidRDefault="00717A30" w:rsidP="00717A30">
      <w:pPr>
        <w:ind w:firstLine="851"/>
        <w:jc w:val="both"/>
        <w:rPr>
          <w:sz w:val="28"/>
          <w:szCs w:val="28"/>
        </w:rPr>
      </w:pPr>
      <w:r w:rsidRPr="00174DB9">
        <w:rPr>
          <w:sz w:val="28"/>
          <w:szCs w:val="28"/>
        </w:rPr>
        <w:t>2. Настоящее постановление вступает в силу со дня издания.</w:t>
      </w:r>
    </w:p>
    <w:p w:rsidR="00717A30" w:rsidRPr="00174DB9" w:rsidRDefault="00717A30" w:rsidP="00717A30">
      <w:pPr>
        <w:ind w:firstLine="851"/>
        <w:jc w:val="both"/>
        <w:rPr>
          <w:sz w:val="28"/>
          <w:szCs w:val="28"/>
        </w:rPr>
      </w:pPr>
      <w:r w:rsidRPr="00174DB9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17A30" w:rsidRPr="00174DB9" w:rsidRDefault="00717A30" w:rsidP="00225A8E">
      <w:pPr>
        <w:ind w:firstLine="567"/>
        <w:jc w:val="both"/>
        <w:rPr>
          <w:sz w:val="28"/>
          <w:szCs w:val="28"/>
        </w:rPr>
      </w:pPr>
    </w:p>
    <w:p w:rsidR="00ED03DC" w:rsidRPr="00174DB9" w:rsidRDefault="00ED03DC" w:rsidP="00225A8E">
      <w:pPr>
        <w:ind w:firstLine="567"/>
        <w:jc w:val="both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4DB9">
        <w:rPr>
          <w:sz w:val="28"/>
          <w:szCs w:val="28"/>
        </w:rPr>
        <w:t>Глава города Твери</w:t>
      </w:r>
      <w:r w:rsidRPr="00174DB9">
        <w:rPr>
          <w:sz w:val="28"/>
          <w:szCs w:val="28"/>
        </w:rPr>
        <w:tab/>
      </w:r>
      <w:r w:rsidRPr="00174DB9">
        <w:rPr>
          <w:sz w:val="28"/>
          <w:szCs w:val="28"/>
        </w:rPr>
        <w:tab/>
      </w:r>
      <w:r w:rsidRPr="00174DB9">
        <w:rPr>
          <w:sz w:val="28"/>
          <w:szCs w:val="28"/>
        </w:rPr>
        <w:tab/>
      </w:r>
      <w:r w:rsidRPr="00174DB9">
        <w:rPr>
          <w:sz w:val="28"/>
          <w:szCs w:val="28"/>
        </w:rPr>
        <w:tab/>
      </w:r>
      <w:r w:rsidRPr="00174DB9">
        <w:rPr>
          <w:sz w:val="28"/>
          <w:szCs w:val="28"/>
        </w:rPr>
        <w:tab/>
      </w:r>
      <w:r w:rsidRPr="00174DB9">
        <w:rPr>
          <w:sz w:val="28"/>
          <w:szCs w:val="28"/>
        </w:rPr>
        <w:tab/>
      </w:r>
      <w:r w:rsidRPr="00174DB9">
        <w:rPr>
          <w:sz w:val="28"/>
          <w:szCs w:val="28"/>
        </w:rPr>
        <w:tab/>
      </w:r>
      <w:r w:rsidRPr="00174DB9">
        <w:rPr>
          <w:sz w:val="28"/>
          <w:szCs w:val="28"/>
        </w:rPr>
        <w:tab/>
        <w:t>А.В. Огоньков</w:t>
      </w:r>
    </w:p>
    <w:p w:rsidR="00A509AC" w:rsidRPr="00174DB9" w:rsidRDefault="00A509AC" w:rsidP="00A50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9AC" w:rsidRPr="00174DB9" w:rsidRDefault="00A509AC" w:rsidP="00A509AC">
      <w:pPr>
        <w:ind w:firstLine="851"/>
        <w:jc w:val="both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174DB9" w:rsidRDefault="00174DB9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174DB9" w:rsidRDefault="00174DB9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174DB9" w:rsidRDefault="00174DB9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174DB9" w:rsidRDefault="00174DB9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174DB9" w:rsidRDefault="00174DB9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174DB9" w:rsidRDefault="00174DB9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174DB9" w:rsidRDefault="00174DB9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174DB9" w:rsidRDefault="00174DB9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174DB9" w:rsidRPr="00174DB9" w:rsidRDefault="00174DB9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A509AC" w:rsidRPr="00174DB9" w:rsidRDefault="00A509AC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4E330A" w:rsidRPr="00174DB9" w:rsidRDefault="004E330A" w:rsidP="00A509AC">
      <w:pPr>
        <w:autoSpaceDE w:val="0"/>
        <w:autoSpaceDN w:val="0"/>
        <w:adjustRightInd w:val="0"/>
        <w:rPr>
          <w:sz w:val="28"/>
          <w:szCs w:val="28"/>
        </w:rPr>
      </w:pPr>
    </w:p>
    <w:p w:rsidR="005F111A" w:rsidRPr="005F111A" w:rsidRDefault="005F111A" w:rsidP="00A509AC">
      <w:pPr>
        <w:jc w:val="both"/>
        <w:rPr>
          <w:sz w:val="22"/>
          <w:szCs w:val="22"/>
        </w:rPr>
      </w:pPr>
    </w:p>
    <w:sectPr w:rsidR="005F111A" w:rsidRPr="005F111A" w:rsidSect="00AF7153">
      <w:headerReference w:type="default" r:id="rId10"/>
      <w:pgSz w:w="11906" w:h="16838"/>
      <w:pgMar w:top="567" w:right="567" w:bottom="425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2A" w:rsidRDefault="00374E2A" w:rsidP="00AC0988">
      <w:r>
        <w:separator/>
      </w:r>
    </w:p>
  </w:endnote>
  <w:endnote w:type="continuationSeparator" w:id="0">
    <w:p w:rsidR="00374E2A" w:rsidRDefault="00374E2A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2A" w:rsidRDefault="00374E2A" w:rsidP="00AC0988">
      <w:r>
        <w:separator/>
      </w:r>
    </w:p>
  </w:footnote>
  <w:footnote w:type="continuationSeparator" w:id="0">
    <w:p w:rsidR="00374E2A" w:rsidRDefault="00374E2A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30" w:rsidRDefault="00717A30">
    <w:pPr>
      <w:pStyle w:val="ab"/>
      <w:jc w:val="center"/>
    </w:pPr>
  </w:p>
  <w:p w:rsidR="00717A30" w:rsidRDefault="00717A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33B5"/>
    <w:rsid w:val="000137F3"/>
    <w:rsid w:val="00015076"/>
    <w:rsid w:val="00017994"/>
    <w:rsid w:val="00020519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59D5"/>
    <w:rsid w:val="00056A8C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4980"/>
    <w:rsid w:val="000753D1"/>
    <w:rsid w:val="0008098A"/>
    <w:rsid w:val="00081764"/>
    <w:rsid w:val="00082B34"/>
    <w:rsid w:val="00085C2C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4E0E"/>
    <w:rsid w:val="000A4E41"/>
    <w:rsid w:val="000A51DC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36CB"/>
    <w:rsid w:val="000F4A60"/>
    <w:rsid w:val="000F4B61"/>
    <w:rsid w:val="000F4F3E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062C"/>
    <w:rsid w:val="00152A5B"/>
    <w:rsid w:val="00160808"/>
    <w:rsid w:val="00160960"/>
    <w:rsid w:val="00160E83"/>
    <w:rsid w:val="001614EF"/>
    <w:rsid w:val="001625F8"/>
    <w:rsid w:val="001642F3"/>
    <w:rsid w:val="00165138"/>
    <w:rsid w:val="001714A3"/>
    <w:rsid w:val="00173239"/>
    <w:rsid w:val="00173D5A"/>
    <w:rsid w:val="00174DB9"/>
    <w:rsid w:val="001757B3"/>
    <w:rsid w:val="00176DAA"/>
    <w:rsid w:val="00180035"/>
    <w:rsid w:val="00181398"/>
    <w:rsid w:val="001815D8"/>
    <w:rsid w:val="0018268F"/>
    <w:rsid w:val="0018382D"/>
    <w:rsid w:val="00185C20"/>
    <w:rsid w:val="00186273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9BF"/>
    <w:rsid w:val="001D0E80"/>
    <w:rsid w:val="001D2D34"/>
    <w:rsid w:val="001D3609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4C8A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09F9"/>
    <w:rsid w:val="00263163"/>
    <w:rsid w:val="00263C77"/>
    <w:rsid w:val="00263CA5"/>
    <w:rsid w:val="00264203"/>
    <w:rsid w:val="00265F15"/>
    <w:rsid w:val="0027374C"/>
    <w:rsid w:val="00275969"/>
    <w:rsid w:val="00276947"/>
    <w:rsid w:val="00277C9C"/>
    <w:rsid w:val="00277E1E"/>
    <w:rsid w:val="002800D1"/>
    <w:rsid w:val="00280FD0"/>
    <w:rsid w:val="00282786"/>
    <w:rsid w:val="00284909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7C85"/>
    <w:rsid w:val="002B0080"/>
    <w:rsid w:val="002B05BD"/>
    <w:rsid w:val="002B2E8E"/>
    <w:rsid w:val="002B3380"/>
    <w:rsid w:val="002B5E96"/>
    <w:rsid w:val="002B6274"/>
    <w:rsid w:val="002B7E8B"/>
    <w:rsid w:val="002C3726"/>
    <w:rsid w:val="002C52B8"/>
    <w:rsid w:val="002C5CE5"/>
    <w:rsid w:val="002C6129"/>
    <w:rsid w:val="002C6908"/>
    <w:rsid w:val="002C6BA1"/>
    <w:rsid w:val="002D35DD"/>
    <w:rsid w:val="002D75C0"/>
    <w:rsid w:val="002D7C13"/>
    <w:rsid w:val="002E076B"/>
    <w:rsid w:val="002E14C5"/>
    <w:rsid w:val="002E2B0C"/>
    <w:rsid w:val="002E2E5B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1420F"/>
    <w:rsid w:val="00314B38"/>
    <w:rsid w:val="00320821"/>
    <w:rsid w:val="00320A83"/>
    <w:rsid w:val="00323263"/>
    <w:rsid w:val="003236A0"/>
    <w:rsid w:val="00323755"/>
    <w:rsid w:val="00323992"/>
    <w:rsid w:val="00326728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198C"/>
    <w:rsid w:val="0034546C"/>
    <w:rsid w:val="003472B1"/>
    <w:rsid w:val="00350B48"/>
    <w:rsid w:val="0035108D"/>
    <w:rsid w:val="003517CE"/>
    <w:rsid w:val="003531B6"/>
    <w:rsid w:val="003540DF"/>
    <w:rsid w:val="00356376"/>
    <w:rsid w:val="003603F5"/>
    <w:rsid w:val="00363AD1"/>
    <w:rsid w:val="003662A9"/>
    <w:rsid w:val="00367A4E"/>
    <w:rsid w:val="003710E6"/>
    <w:rsid w:val="00371949"/>
    <w:rsid w:val="00371BF5"/>
    <w:rsid w:val="003734EC"/>
    <w:rsid w:val="00374E2A"/>
    <w:rsid w:val="003755BB"/>
    <w:rsid w:val="00376377"/>
    <w:rsid w:val="003766C3"/>
    <w:rsid w:val="00377FF5"/>
    <w:rsid w:val="00380B26"/>
    <w:rsid w:val="00386593"/>
    <w:rsid w:val="00386BD8"/>
    <w:rsid w:val="00387C34"/>
    <w:rsid w:val="00390833"/>
    <w:rsid w:val="00390D98"/>
    <w:rsid w:val="003937D3"/>
    <w:rsid w:val="00393C25"/>
    <w:rsid w:val="00394C65"/>
    <w:rsid w:val="00396640"/>
    <w:rsid w:val="0039739C"/>
    <w:rsid w:val="00397BF1"/>
    <w:rsid w:val="003A0844"/>
    <w:rsid w:val="003A0D53"/>
    <w:rsid w:val="003A1726"/>
    <w:rsid w:val="003A222C"/>
    <w:rsid w:val="003B0CD9"/>
    <w:rsid w:val="003B0E1C"/>
    <w:rsid w:val="003B3039"/>
    <w:rsid w:val="003B4CBD"/>
    <w:rsid w:val="003B68AD"/>
    <w:rsid w:val="003B73B1"/>
    <w:rsid w:val="003C2D71"/>
    <w:rsid w:val="003D2035"/>
    <w:rsid w:val="003D2678"/>
    <w:rsid w:val="003D2D04"/>
    <w:rsid w:val="003D671B"/>
    <w:rsid w:val="003E02C8"/>
    <w:rsid w:val="003E031B"/>
    <w:rsid w:val="003E4B2B"/>
    <w:rsid w:val="003E51DA"/>
    <w:rsid w:val="003E5608"/>
    <w:rsid w:val="003E6414"/>
    <w:rsid w:val="003F1C9E"/>
    <w:rsid w:val="003F3E53"/>
    <w:rsid w:val="003F5353"/>
    <w:rsid w:val="003F6067"/>
    <w:rsid w:val="003F68AA"/>
    <w:rsid w:val="004022F8"/>
    <w:rsid w:val="004029DD"/>
    <w:rsid w:val="004036F3"/>
    <w:rsid w:val="00405CA0"/>
    <w:rsid w:val="00411CED"/>
    <w:rsid w:val="0041296B"/>
    <w:rsid w:val="004132B8"/>
    <w:rsid w:val="00414602"/>
    <w:rsid w:val="00414770"/>
    <w:rsid w:val="00414907"/>
    <w:rsid w:val="00416164"/>
    <w:rsid w:val="00416CA7"/>
    <w:rsid w:val="00423447"/>
    <w:rsid w:val="00423B41"/>
    <w:rsid w:val="00424859"/>
    <w:rsid w:val="00424A34"/>
    <w:rsid w:val="00427C47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EB0"/>
    <w:rsid w:val="004528D9"/>
    <w:rsid w:val="0045309B"/>
    <w:rsid w:val="00455884"/>
    <w:rsid w:val="00455C31"/>
    <w:rsid w:val="00456536"/>
    <w:rsid w:val="00457A46"/>
    <w:rsid w:val="00457A78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3F03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418E"/>
    <w:rsid w:val="004D6678"/>
    <w:rsid w:val="004D7166"/>
    <w:rsid w:val="004D7207"/>
    <w:rsid w:val="004D7BDE"/>
    <w:rsid w:val="004E0020"/>
    <w:rsid w:val="004E1A67"/>
    <w:rsid w:val="004E1E36"/>
    <w:rsid w:val="004E1F4F"/>
    <w:rsid w:val="004E330A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07E8C"/>
    <w:rsid w:val="0051079E"/>
    <w:rsid w:val="005108FC"/>
    <w:rsid w:val="00512D08"/>
    <w:rsid w:val="0051406D"/>
    <w:rsid w:val="005226ED"/>
    <w:rsid w:val="005267D9"/>
    <w:rsid w:val="00531B2E"/>
    <w:rsid w:val="005340AE"/>
    <w:rsid w:val="0053465C"/>
    <w:rsid w:val="00535BEA"/>
    <w:rsid w:val="005363C1"/>
    <w:rsid w:val="00536AB1"/>
    <w:rsid w:val="00544ABA"/>
    <w:rsid w:val="005459A3"/>
    <w:rsid w:val="00545D88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093"/>
    <w:rsid w:val="0062496B"/>
    <w:rsid w:val="00632329"/>
    <w:rsid w:val="00632A0C"/>
    <w:rsid w:val="006339DE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53C7D"/>
    <w:rsid w:val="00660BC0"/>
    <w:rsid w:val="006611BC"/>
    <w:rsid w:val="0066454F"/>
    <w:rsid w:val="00667208"/>
    <w:rsid w:val="00670BE3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333D"/>
    <w:rsid w:val="006C4E18"/>
    <w:rsid w:val="006D1AC7"/>
    <w:rsid w:val="006D3E84"/>
    <w:rsid w:val="006D5386"/>
    <w:rsid w:val="006D65A9"/>
    <w:rsid w:val="006D74CD"/>
    <w:rsid w:val="006D7AAB"/>
    <w:rsid w:val="006E0AA2"/>
    <w:rsid w:val="006E1FBB"/>
    <w:rsid w:val="006E226E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4D8"/>
    <w:rsid w:val="00701A48"/>
    <w:rsid w:val="00702D67"/>
    <w:rsid w:val="00705030"/>
    <w:rsid w:val="007051E2"/>
    <w:rsid w:val="00705553"/>
    <w:rsid w:val="007056E2"/>
    <w:rsid w:val="0070609F"/>
    <w:rsid w:val="00711F4D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6F68"/>
    <w:rsid w:val="00780422"/>
    <w:rsid w:val="00780A5D"/>
    <w:rsid w:val="00787AC3"/>
    <w:rsid w:val="00790B69"/>
    <w:rsid w:val="00792740"/>
    <w:rsid w:val="007948E9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C2300"/>
    <w:rsid w:val="007C38B8"/>
    <w:rsid w:val="007C612B"/>
    <w:rsid w:val="007C65A3"/>
    <w:rsid w:val="007D34B4"/>
    <w:rsid w:val="007D39EA"/>
    <w:rsid w:val="007D581D"/>
    <w:rsid w:val="007D7E26"/>
    <w:rsid w:val="007D7E62"/>
    <w:rsid w:val="007E0FF5"/>
    <w:rsid w:val="007E1606"/>
    <w:rsid w:val="007E2F71"/>
    <w:rsid w:val="007E3494"/>
    <w:rsid w:val="007E38A2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1883"/>
    <w:rsid w:val="00814393"/>
    <w:rsid w:val="00814BDA"/>
    <w:rsid w:val="0081718B"/>
    <w:rsid w:val="00820A17"/>
    <w:rsid w:val="0082212A"/>
    <w:rsid w:val="00822CE8"/>
    <w:rsid w:val="008247AE"/>
    <w:rsid w:val="008271AB"/>
    <w:rsid w:val="00827806"/>
    <w:rsid w:val="00831153"/>
    <w:rsid w:val="00832881"/>
    <w:rsid w:val="00832E4B"/>
    <w:rsid w:val="00833B59"/>
    <w:rsid w:val="00833C13"/>
    <w:rsid w:val="00834906"/>
    <w:rsid w:val="00836F01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C509C"/>
    <w:rsid w:val="009C591D"/>
    <w:rsid w:val="009C67EF"/>
    <w:rsid w:val="009C708D"/>
    <w:rsid w:val="009C7970"/>
    <w:rsid w:val="009D060E"/>
    <w:rsid w:val="009D1FD0"/>
    <w:rsid w:val="009E030B"/>
    <w:rsid w:val="009E1D30"/>
    <w:rsid w:val="009E3726"/>
    <w:rsid w:val="009E39DD"/>
    <w:rsid w:val="009E4DED"/>
    <w:rsid w:val="009E783D"/>
    <w:rsid w:val="009E7DBE"/>
    <w:rsid w:val="009E7DC2"/>
    <w:rsid w:val="009F0981"/>
    <w:rsid w:val="009F47F8"/>
    <w:rsid w:val="009F5317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44946"/>
    <w:rsid w:val="00A5081F"/>
    <w:rsid w:val="00A509AC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1BE8"/>
    <w:rsid w:val="00AE2CD3"/>
    <w:rsid w:val="00AE4279"/>
    <w:rsid w:val="00AE76C4"/>
    <w:rsid w:val="00AE7BD7"/>
    <w:rsid w:val="00AF2AD5"/>
    <w:rsid w:val="00AF4D8E"/>
    <w:rsid w:val="00AF7153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6EF5"/>
    <w:rsid w:val="00B1719A"/>
    <w:rsid w:val="00B1737A"/>
    <w:rsid w:val="00B1740E"/>
    <w:rsid w:val="00B1772E"/>
    <w:rsid w:val="00B17A77"/>
    <w:rsid w:val="00B21F48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D7A"/>
    <w:rsid w:val="00B774D3"/>
    <w:rsid w:val="00B777A2"/>
    <w:rsid w:val="00B814DD"/>
    <w:rsid w:val="00B81A13"/>
    <w:rsid w:val="00B828B3"/>
    <w:rsid w:val="00B8400E"/>
    <w:rsid w:val="00B8538B"/>
    <w:rsid w:val="00B87D31"/>
    <w:rsid w:val="00B909DE"/>
    <w:rsid w:val="00B91233"/>
    <w:rsid w:val="00B91D61"/>
    <w:rsid w:val="00B929D9"/>
    <w:rsid w:val="00B93E1B"/>
    <w:rsid w:val="00B93EB0"/>
    <w:rsid w:val="00B9401D"/>
    <w:rsid w:val="00B9633F"/>
    <w:rsid w:val="00B968C1"/>
    <w:rsid w:val="00B96F33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C63"/>
    <w:rsid w:val="00C504D1"/>
    <w:rsid w:val="00C51A40"/>
    <w:rsid w:val="00C51F12"/>
    <w:rsid w:val="00C55859"/>
    <w:rsid w:val="00C573C9"/>
    <w:rsid w:val="00C610B2"/>
    <w:rsid w:val="00C6462B"/>
    <w:rsid w:val="00C64DA2"/>
    <w:rsid w:val="00C6590E"/>
    <w:rsid w:val="00C717DC"/>
    <w:rsid w:val="00C74583"/>
    <w:rsid w:val="00C74B5F"/>
    <w:rsid w:val="00C766D9"/>
    <w:rsid w:val="00C777C4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2D15"/>
    <w:rsid w:val="00CF31AD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17A2B"/>
    <w:rsid w:val="00D22F7C"/>
    <w:rsid w:val="00D22FA2"/>
    <w:rsid w:val="00D25167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C96"/>
    <w:rsid w:val="00D537C4"/>
    <w:rsid w:val="00D61D69"/>
    <w:rsid w:val="00D623A6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746"/>
    <w:rsid w:val="00D93FC6"/>
    <w:rsid w:val="00D94394"/>
    <w:rsid w:val="00D949AF"/>
    <w:rsid w:val="00D95AB4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06C94"/>
    <w:rsid w:val="00E07939"/>
    <w:rsid w:val="00E10DE4"/>
    <w:rsid w:val="00E11D37"/>
    <w:rsid w:val="00E121EB"/>
    <w:rsid w:val="00E136E9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61BF"/>
    <w:rsid w:val="00E66D23"/>
    <w:rsid w:val="00E6710C"/>
    <w:rsid w:val="00E67217"/>
    <w:rsid w:val="00E70056"/>
    <w:rsid w:val="00E7463F"/>
    <w:rsid w:val="00E74C4C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D023D"/>
    <w:rsid w:val="00ED03DC"/>
    <w:rsid w:val="00ED0419"/>
    <w:rsid w:val="00ED053F"/>
    <w:rsid w:val="00ED06A7"/>
    <w:rsid w:val="00ED0853"/>
    <w:rsid w:val="00ED0AAB"/>
    <w:rsid w:val="00ED4699"/>
    <w:rsid w:val="00ED4EC6"/>
    <w:rsid w:val="00ED51B5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2B72"/>
    <w:rsid w:val="00F330D3"/>
    <w:rsid w:val="00F37610"/>
    <w:rsid w:val="00F408E9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410B"/>
    <w:rsid w:val="00F71027"/>
    <w:rsid w:val="00F71629"/>
    <w:rsid w:val="00F73C43"/>
    <w:rsid w:val="00F761FD"/>
    <w:rsid w:val="00F76A8F"/>
    <w:rsid w:val="00F8000B"/>
    <w:rsid w:val="00F8104A"/>
    <w:rsid w:val="00F8304A"/>
    <w:rsid w:val="00F834C7"/>
    <w:rsid w:val="00F86882"/>
    <w:rsid w:val="00F91AB2"/>
    <w:rsid w:val="00F92535"/>
    <w:rsid w:val="00FA30BC"/>
    <w:rsid w:val="00FA5175"/>
    <w:rsid w:val="00FA5212"/>
    <w:rsid w:val="00FB1624"/>
    <w:rsid w:val="00FB2441"/>
    <w:rsid w:val="00FB4144"/>
    <w:rsid w:val="00FC05A6"/>
    <w:rsid w:val="00FC1A0D"/>
    <w:rsid w:val="00FC422D"/>
    <w:rsid w:val="00FD2A6B"/>
    <w:rsid w:val="00FD6361"/>
    <w:rsid w:val="00FD6398"/>
    <w:rsid w:val="00FD6E23"/>
    <w:rsid w:val="00FE322E"/>
    <w:rsid w:val="00FE4471"/>
    <w:rsid w:val="00FE6120"/>
    <w:rsid w:val="00FE66DB"/>
    <w:rsid w:val="00FE7A6E"/>
    <w:rsid w:val="00FF322B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5FCE8-2A5B-41D3-9B1C-1AA55B1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095367D5B4F26206085B91FFDD4B39D2D6B631A9ED1546948F895144EC14568DB02B8560295E609513lF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Jkh_abramova\..\..\..\..\..\..\..\..\..\..\&#1062;&#1077;&#1087;&#1091;&#1093;\Desktop\&#1044;&#1086;&#1082;&#1091;&#1084;&#1077;&#1085;&#1090;%20Microsoft%20Office%20Wor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82C2-2C2B-48AC-9924-6EFC9E45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1-02-25T07:07:00Z</cp:lastPrinted>
  <dcterms:created xsi:type="dcterms:W3CDTF">2021-03-26T13:12:00Z</dcterms:created>
  <dcterms:modified xsi:type="dcterms:W3CDTF">2021-03-26T13:13:00Z</dcterms:modified>
</cp:coreProperties>
</file>